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0/2020 vom 23. Juni 2020</w:t>
      </w:r>
    </w:p>
    <w:p>
      <w:r>
        <w:t>GE Cour de justice, 2020-06-23, FR</w:t>
      </w:r>
    </w:p>
    <w:p>
      <w:r>
        <w:rPr>
          <w:b/>
        </w:rPr>
        <w:t xml:space="preserve">Quelle: </w:t>
      </w:r>
      <w:r>
        <w:t>https://mcp.opencaselaw.ch/entscheid/ge_gerichte_ACJC_890_2020</w:t>
      </w:r>
    </w:p>
    <w:p>
      <w:r>
        <w:t>FR: GE_GERICHTE ACJC/890/2020 du 23 juin 2020</w:t>
      </w:r>
    </w:p>
    <w:p>
      <w:r>
        <w:t>IT: GE_GERICHTE ACJC/890/2020 del 23 giugno 2020</w:t>
      </w:r>
    </w:p>
    <w:p>
      <w:pPr>
        <w:pStyle w:val="Heading2"/>
      </w:pPr>
      <w:r>
        <w:t>Volltext</w:t>
      </w:r>
    </w:p>
    <w:p>
      <w:r>
        <w:t>Le présent arrêt est communiqué aux parties par plis recommandés du 23.06.2020.</w:t>
      </w:r>
    </w:p>
    <w:p>
      <w:r>
        <w:t>REPUBLIQUE ET</w:t>
      </w:r>
    </w:p>
    <w:p>
      <w:r>
        <w:t>CANTON DE GENEVE POUVOIR JUDICIAIRE C/4061/2020 ACJC/890/2020 ARRÊT DE LA COUR DE JUSTICE Chambre des baux et loyers DU MARDI 23 JUIN 2020</w:t>
      </w:r>
    </w:p>
    <w:p>
      <w:r>
        <w:t>Entre Madame A______, domiciliée ______, recourante contre un jugement rendu par le Tribunal des baux et loyers le 27 mai 2020, comparant en personne, et B______ SA, sise ______, intimée, comparant par Me Serge PATEK, avocat, boulevard Helvétique 6, case postale, 1211 Genève 12, en l'étude duquel elle fait élection de domicile.</w:t>
      </w:r>
    </w:p>
    <w:p>
      <w:r>
        <w:t>- 2/4 -</w:t>
      </w:r>
    </w:p>
    <w:p>
      <w:r>
        <w:t>C/4061/2020 Vu, EN FAIT, le contrat de sous-location, portant sur la location d'un appartement de 2 pièces au 6ème étage de l'immeuble sis route 1______ [no.] ______, à Genève; Attendu que le loyer, charges comprises, a été fixé en dernier lieu à 1'100 fr. par mois; Vu la résiliation du contrat de bail principal pour le 31 janvier 2020; Que les locaux n'ont pas été restitués par la sous-locataire; Que, par requête déposée le 27 février 2020 au Tribunal des baux et loyers, la bailleresse principale a requis l'évacuation de la sous-locataire, assortie de mesures d'exécution directes du jugement d'évacuation, par la procédure de protection de cas clair; Qu'à l'audience du 27 mai 2020 devant le Tribunal, la bailleresse principale a persisté dans ses conclusions; Que la sous-locataire a sollicité l'octroi d'un délai de départ à fin janvier 2021 afin de trouver un autre logement; Que la bailleresse s'est dite prête à envisager un délai à la fin de l'été 2020; Que la cause a été gardée à juger à l'issue de l'audience; Que, par jugement JTBL/322/2020 rendu le 27 mai 2020, reçu par la sous-locataire le 3 juin 2020, le Tribunal a condamné la sous-locataire à évacuer de sa personne et de ses biens ainsi que de toute autre personne faisant ménage commun avec elle l'appartement en cause (ch. 1 du dispositif), a autorisé la bailleresse à requérir l'évacuation par la force publique de la locataire dès le 1er novembre 2020 (ch. 2), a débouté les parties de toutes autres conclusions (ch. 3) et a dit que la procédure était gratuite (ch. 4); Vu le recours expédié le 12 juin 2020 par A______ contre ce jugement; Qu'elle a conclu à ce qu'il soit sursis à l'exécution de l'évacuation jusqu'à fin janvier 2021; Que A______ a préalablement requis la suspension du caractère exécutoire des mesures d'exécution ordonnées par le Tribunal des baux et loyers; Qu'invitée à se déterminer, la bailleresse a, par écritures du 19 juin 2020, conclu au rejet de la requête d'effet suspensif; Considérant, EN DROIT, que seule la voie du recours est ouverte contre les mesures d'exécution (art. 309 let. a et 319 let. a CPC); Que le recours ne suspend pas la force de chose jugée, l'instance d'appel pouvant suspendre le caractère exécutoire (art. 325 al. 1 et 2 CPC);</w:t>
      </w:r>
    </w:p>
    <w:p>
      <w:r>
        <w:t>- 3/4 -</w:t>
      </w:r>
    </w:p>
    <w:p>
      <w:r>
        <w:t>C/4061/2020 Que l'instance de recours est habilitée à décider d'office ou sur requête de suspendre le caractère exécutoire (cf. JEANDIN, in Commentaire Romand, Code de procédure civile 2ème éd., n. 6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seules les mesures d'exécution ont été remises en cause par la recourante, de sorte que seule la voie du recours est ouverte; Qu'il se justifie de suspendre le caractère exécutoire du chiffre 2 du jugement entrepris, d'une part, afin de ne pas vider le recours de son objet, et, d'autre part, afin de ne pas porter indûment atteinte aux intérêts de la recourante; Que, par ailleurs, le recours n'est pas, prima facie et sans préjudice de l'examen au fond, dénué de chance de succès; Qu'il convient également de tenir compte de la courte durée présumable de la présente procédure, jugée selon la procédure sommaire (art. 257 al. 1 CPC); Qu'en conséquence, la requête de la recourante sera admise. * * * * *</w:t>
      </w:r>
    </w:p>
    <w:p>
      <w:r>
        <w:t>- 4/4 -</w:t>
      </w:r>
    </w:p>
    <w:p>
      <w:r>
        <w:t>C/4061/2020</w:t>
      </w:r>
    </w:p>
    <w:p>
      <w:r>
        <w:t>PAR CES MOTIFS, La Présidente de la Chambre des baux et loyers : Suspend le caractère exécutoire du chiffre 2 du dispositif du jugement JTBL/322/2020 rendu le 27 mai 2020 par le Tribunal des baux et loyers dans la cause C/4061/2020-7- SD.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